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1922" w14:textId="77777777" w:rsidR="00790DB9" w:rsidRDefault="00790DB9" w:rsidP="00056AD8">
      <w:pPr>
        <w:ind w:left="420" w:hanging="420"/>
      </w:pPr>
      <w:bookmarkStart w:id="0" w:name="_GoBack"/>
      <w:bookmarkEnd w:id="0"/>
    </w:p>
    <w:p w14:paraId="6B171979" w14:textId="77777777" w:rsidR="00790DB9" w:rsidRPr="00CB06BB" w:rsidRDefault="00790DB9" w:rsidP="00790DB9">
      <w:pPr>
        <w:overflowPunct w:val="0"/>
        <w:ind w:left="480" w:hanging="480"/>
        <w:textAlignment w:val="baseline"/>
        <w:rPr>
          <w:rFonts w:ascii="Times New Roman" w:eastAsia="ＭＳ ゴシック" w:hAnsi="Times New Roman" w:cs="ＭＳ ゴシック"/>
          <w:kern w:val="0"/>
          <w:sz w:val="24"/>
          <w:szCs w:val="24"/>
        </w:rPr>
      </w:pPr>
      <w:r w:rsidRPr="00CB06BB">
        <w:rPr>
          <w:rFonts w:ascii="Times New Roman" w:eastAsia="ＭＳ ゴシック" w:hAnsi="Times New Roman" w:cs="ＭＳ ゴシック" w:hint="eastAsia"/>
          <w:kern w:val="0"/>
          <w:sz w:val="24"/>
          <w:szCs w:val="24"/>
        </w:rPr>
        <w:t>別紙様式</w:t>
      </w:r>
      <w:r w:rsidR="00B01CF9" w:rsidRPr="00CB06BB">
        <w:rPr>
          <w:rFonts w:ascii="Times New Roman" w:eastAsia="ＭＳ ゴシック" w:hAnsi="Times New Roman" w:cs="ＭＳ ゴシック" w:hint="eastAsia"/>
          <w:kern w:val="0"/>
          <w:sz w:val="24"/>
          <w:szCs w:val="24"/>
        </w:rPr>
        <w:t>５</w:t>
      </w:r>
    </w:p>
    <w:p w14:paraId="703914FD" w14:textId="77777777" w:rsidR="00790DB9" w:rsidRPr="00F24145"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58E72C9D" w14:textId="77777777" w:rsidR="00790DB9" w:rsidRPr="00F24145" w:rsidRDefault="00790DB9" w:rsidP="00790DB9">
      <w:pPr>
        <w:overflowPunct w:val="0"/>
        <w:ind w:left="480" w:hanging="480"/>
        <w:textAlignment w:val="baseline"/>
        <w:rPr>
          <w:rFonts w:ascii="Times New Roman" w:eastAsia="ＭＳ ゴシック" w:hAnsi="Times New Roman" w:cs="ＭＳ ゴシック"/>
          <w:kern w:val="0"/>
          <w:sz w:val="24"/>
          <w:szCs w:val="24"/>
        </w:rPr>
      </w:pPr>
      <w:r w:rsidRPr="00F24145">
        <w:rPr>
          <w:rFonts w:ascii="Times New Roman" w:eastAsia="ＭＳ ゴシック" w:hAnsi="Times New Roman" w:cs="ＭＳ ゴシック" w:hint="eastAsia"/>
          <w:kern w:val="0"/>
          <w:sz w:val="24"/>
          <w:szCs w:val="24"/>
        </w:rPr>
        <w:t>○委託予定業務一覧</w:t>
      </w:r>
    </w:p>
    <w:p w14:paraId="37A762DF" w14:textId="77777777" w:rsidR="00790DB9" w:rsidRPr="00F24145"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2B88C4B4" w14:textId="77777777" w:rsidR="00790DB9" w:rsidRPr="00F24145" w:rsidRDefault="00790DB9" w:rsidP="00790DB9">
      <w:pPr>
        <w:overflowPunct w:val="0"/>
        <w:ind w:left="0" w:firstLine="0"/>
        <w:textAlignment w:val="baseline"/>
        <w:rPr>
          <w:rFonts w:ascii="Times New Roman" w:eastAsia="ＭＳ ゴシック" w:hAnsi="Times New Roman" w:cs="ＭＳ ゴシック"/>
          <w:kern w:val="0"/>
          <w:sz w:val="22"/>
        </w:rPr>
      </w:pPr>
      <w:r w:rsidRPr="00F24145">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p w14:paraId="38EEF001" w14:textId="77777777" w:rsidR="00790DB9" w:rsidRDefault="00790DB9" w:rsidP="00790DB9">
      <w:pPr>
        <w:overflowPunct w:val="0"/>
        <w:ind w:left="480" w:hanging="480"/>
        <w:textAlignment w:val="baseline"/>
        <w:rPr>
          <w:rFonts w:ascii="Times New Roman" w:eastAsia="ＭＳ ゴシック" w:hAnsi="Times New Roman" w:cs="ＭＳ ゴシック"/>
          <w:kern w:val="0"/>
          <w:sz w:val="24"/>
          <w:szCs w:val="24"/>
        </w:rPr>
      </w:pPr>
    </w:p>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268"/>
        <w:gridCol w:w="1701"/>
        <w:gridCol w:w="2376"/>
      </w:tblGrid>
      <w:tr w:rsidR="00790DB9" w14:paraId="15C92369" w14:textId="77777777" w:rsidTr="00034B62">
        <w:tc>
          <w:tcPr>
            <w:tcW w:w="1134" w:type="dxa"/>
            <w:vAlign w:val="center"/>
          </w:tcPr>
          <w:p w14:paraId="417A1C32" w14:textId="77777777" w:rsidR="007964C1"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w:t>
            </w:r>
          </w:p>
          <w:p w14:paraId="04988F19" w14:textId="77777777" w:rsidR="00790DB9" w:rsidRPr="00790DB9"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区分名</w:t>
            </w:r>
          </w:p>
        </w:tc>
        <w:tc>
          <w:tcPr>
            <w:tcW w:w="1843" w:type="dxa"/>
            <w:vAlign w:val="center"/>
          </w:tcPr>
          <w:p w14:paraId="6BB658E4" w14:textId="77777777" w:rsidR="00790DB9" w:rsidRPr="00790DB9"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名</w:t>
            </w:r>
          </w:p>
        </w:tc>
        <w:tc>
          <w:tcPr>
            <w:tcW w:w="2268" w:type="dxa"/>
            <w:vAlign w:val="center"/>
          </w:tcPr>
          <w:p w14:paraId="4D7D267A" w14:textId="77777777" w:rsidR="00790DB9" w:rsidRPr="00790DB9"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内容</w:t>
            </w:r>
          </w:p>
        </w:tc>
        <w:tc>
          <w:tcPr>
            <w:tcW w:w="1701" w:type="dxa"/>
            <w:vAlign w:val="center"/>
          </w:tcPr>
          <w:p w14:paraId="5539F5B4" w14:textId="77777777" w:rsidR="007964C1" w:rsidRPr="007964C1" w:rsidRDefault="007964C1" w:rsidP="007964C1">
            <w:pPr>
              <w:overflowPunct w:val="0"/>
              <w:ind w:left="0" w:firstLine="0"/>
              <w:jc w:val="center"/>
              <w:textAlignment w:val="baseline"/>
              <w:rPr>
                <w:rFonts w:ascii="Times New Roman" w:eastAsia="ＭＳ ゴシック" w:hAnsi="Times New Roman" w:cs="ＭＳ ゴシック"/>
                <w:kern w:val="0"/>
                <w:szCs w:val="21"/>
              </w:rPr>
            </w:pPr>
            <w:r w:rsidRPr="007964C1">
              <w:rPr>
                <w:rFonts w:ascii="Times New Roman" w:eastAsia="ＭＳ ゴシック" w:hAnsi="Times New Roman" w:cs="ＭＳ ゴシック" w:hint="eastAsia"/>
                <w:kern w:val="0"/>
                <w:szCs w:val="21"/>
              </w:rPr>
              <w:t>委託を行なう</w:t>
            </w:r>
          </w:p>
          <w:p w14:paraId="2B93DCFF" w14:textId="77777777" w:rsidR="00790DB9" w:rsidRPr="00790DB9" w:rsidRDefault="007964C1" w:rsidP="007964C1">
            <w:pPr>
              <w:overflowPunct w:val="0"/>
              <w:ind w:left="0" w:firstLine="0"/>
              <w:jc w:val="center"/>
              <w:textAlignment w:val="baseline"/>
              <w:rPr>
                <w:rFonts w:ascii="Times New Roman" w:eastAsia="ＭＳ ゴシック" w:hAnsi="Times New Roman" w:cs="ＭＳ ゴシック"/>
                <w:kern w:val="0"/>
                <w:szCs w:val="21"/>
              </w:rPr>
            </w:pPr>
            <w:r w:rsidRPr="007964C1">
              <w:rPr>
                <w:rFonts w:ascii="Times New Roman" w:eastAsia="ＭＳ ゴシック" w:hAnsi="Times New Roman" w:cs="ＭＳ ゴシック" w:hint="eastAsia"/>
                <w:kern w:val="0"/>
                <w:szCs w:val="21"/>
              </w:rPr>
              <w:t>理由</w:t>
            </w:r>
          </w:p>
        </w:tc>
        <w:tc>
          <w:tcPr>
            <w:tcW w:w="2376" w:type="dxa"/>
            <w:vAlign w:val="center"/>
          </w:tcPr>
          <w:p w14:paraId="6291FDF9" w14:textId="77777777" w:rsidR="00790DB9" w:rsidRPr="00790DB9" w:rsidRDefault="00790DB9" w:rsidP="00871EAF">
            <w:pPr>
              <w:overflowPunct w:val="0"/>
              <w:ind w:left="0" w:firstLine="0"/>
              <w:jc w:val="both"/>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委託先選定方法、選定時期、選定方法の考え方</w:t>
            </w:r>
          </w:p>
        </w:tc>
      </w:tr>
      <w:tr w:rsidR="00790DB9" w14:paraId="210D0BE1" w14:textId="77777777" w:rsidTr="00034B62">
        <w:trPr>
          <w:trHeight w:val="729"/>
        </w:trPr>
        <w:tc>
          <w:tcPr>
            <w:tcW w:w="1134" w:type="dxa"/>
          </w:tcPr>
          <w:p w14:paraId="60602079"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62CABE09"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16E957AF"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10D58415"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6A38D33F"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bl>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268"/>
        <w:gridCol w:w="1701"/>
        <w:gridCol w:w="2376"/>
      </w:tblGrid>
      <w:tr w:rsidR="00790DB9" w14:paraId="0369B952" w14:textId="77777777" w:rsidTr="00034B62">
        <w:trPr>
          <w:trHeight w:val="698"/>
        </w:trPr>
        <w:tc>
          <w:tcPr>
            <w:tcW w:w="1134" w:type="dxa"/>
          </w:tcPr>
          <w:p w14:paraId="0C8D711C"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293905C2"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0B9E9B01"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5EAD1954"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31B18C8D"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14:paraId="1C0DCB3C" w14:textId="77777777" w:rsidTr="00034B62">
        <w:trPr>
          <w:trHeight w:val="708"/>
        </w:trPr>
        <w:tc>
          <w:tcPr>
            <w:tcW w:w="1134" w:type="dxa"/>
          </w:tcPr>
          <w:p w14:paraId="09F725D5"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697301D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7C1A8E69"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1D65545"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36920D1C"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14:paraId="3F87025C" w14:textId="77777777" w:rsidTr="00034B62">
        <w:trPr>
          <w:trHeight w:val="689"/>
        </w:trPr>
        <w:tc>
          <w:tcPr>
            <w:tcW w:w="1134" w:type="dxa"/>
          </w:tcPr>
          <w:p w14:paraId="583A6B0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5428C82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3B936D7D"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1DC2EC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16FB3E05"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14:paraId="6D9A8D26" w14:textId="77777777" w:rsidTr="00034B62">
        <w:trPr>
          <w:trHeight w:val="699"/>
        </w:trPr>
        <w:tc>
          <w:tcPr>
            <w:tcW w:w="1134" w:type="dxa"/>
          </w:tcPr>
          <w:p w14:paraId="39725445"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7217B48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12759A9A"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44B8CDA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00B652FE"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14:paraId="3BF54D75" w14:textId="77777777" w:rsidTr="00034B62">
        <w:trPr>
          <w:trHeight w:val="696"/>
        </w:trPr>
        <w:tc>
          <w:tcPr>
            <w:tcW w:w="1134" w:type="dxa"/>
          </w:tcPr>
          <w:p w14:paraId="5D25D175"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0EE1550A"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75882ACF"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03DF40A9"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26C057CE"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14:paraId="47EB7752" w14:textId="77777777" w:rsidTr="00034B62">
        <w:trPr>
          <w:trHeight w:val="646"/>
        </w:trPr>
        <w:tc>
          <w:tcPr>
            <w:tcW w:w="1134" w:type="dxa"/>
          </w:tcPr>
          <w:p w14:paraId="4CA95041"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1678A3C9"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2D300527"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6426650"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5C5BC6EE" w14:textId="77777777"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bl>
    <w:p w14:paraId="2F4D5CFB" w14:textId="77777777" w:rsidR="00790DB9"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14:paraId="45F4DB01" w14:textId="77777777" w:rsidR="00790DB9" w:rsidRPr="00790DB9" w:rsidRDefault="00790DB9"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5D829CB0" w14:textId="77777777" w:rsidR="00790DB9" w:rsidRDefault="00790DB9"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76C1F848" w14:textId="2BD1CAB7" w:rsidR="00790DB9" w:rsidRDefault="00790DB9"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2A5A9045" w14:textId="6F5D6CF9"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6E2A785A" w14:textId="6E58041C"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41A2AA45" w14:textId="186AFBE6"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5B4E706F" w14:textId="6B3C2FE8"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7F06D276" w14:textId="43C4EA62"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746092A1" w14:textId="37E6334F"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154B2B41" w14:textId="7FC71003"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12BE3429" w14:textId="25E3C01E"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2D4E13B8" w14:textId="27574500"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59FECB98" w14:textId="1ED561B5"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7B122E46" w14:textId="03862540"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4C4FB86E" w14:textId="15F58ED9" w:rsidR="00893E11" w:rsidRDefault="00893E11" w:rsidP="00790DB9">
      <w:pPr>
        <w:overflowPunct w:val="0"/>
        <w:ind w:left="480" w:hanging="480"/>
        <w:textAlignment w:val="baseline"/>
        <w:rPr>
          <w:rFonts w:ascii="Times New Roman" w:eastAsia="ＭＳ ゴシック" w:hAnsi="Times New Roman" w:cs="ＭＳ ゴシック"/>
          <w:color w:val="FF0000"/>
          <w:kern w:val="0"/>
          <w:sz w:val="24"/>
          <w:szCs w:val="24"/>
        </w:rPr>
      </w:pPr>
    </w:p>
    <w:p w14:paraId="41F08F10" w14:textId="2C1F3A76" w:rsidR="009307F8" w:rsidRPr="009307F8" w:rsidRDefault="009307F8" w:rsidP="00790DB9">
      <w:pPr>
        <w:overflowPunct w:val="0"/>
        <w:ind w:left="480" w:hanging="480"/>
        <w:textAlignment w:val="baseline"/>
        <w:rPr>
          <w:rFonts w:ascii="Times New Roman" w:eastAsia="ＭＳ ゴシック" w:hAnsi="Times New Roman" w:cs="ＭＳ ゴシック" w:hint="eastAsia"/>
          <w:color w:val="FF0000"/>
          <w:kern w:val="0"/>
          <w:sz w:val="24"/>
          <w:szCs w:val="24"/>
        </w:rPr>
      </w:pPr>
      <w:r w:rsidRPr="009307F8">
        <w:rPr>
          <w:rFonts w:hint="eastAsia"/>
        </w:rPr>
        <w:lastRenderedPageBreak/>
        <w:drawing>
          <wp:anchor distT="0" distB="0" distL="114300" distR="114300" simplePos="0" relativeHeight="251658240" behindDoc="0" locked="0" layoutInCell="1" allowOverlap="1" wp14:anchorId="6E251AAD" wp14:editId="0C185CC7">
            <wp:simplePos x="0" y="0"/>
            <wp:positionH relativeFrom="margin">
              <wp:align>center</wp:align>
            </wp:positionH>
            <wp:positionV relativeFrom="margin">
              <wp:align>top</wp:align>
            </wp:positionV>
            <wp:extent cx="5622290" cy="71818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229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307F8" w:rsidRPr="009307F8" w:rsidSect="003175EE">
      <w:headerReference w:type="even" r:id="rId8"/>
      <w:headerReference w:type="default" r:id="rId9"/>
      <w:footerReference w:type="even" r:id="rId10"/>
      <w:footerReference w:type="default" r:id="rId11"/>
      <w:headerReference w:type="first" r:id="rId12"/>
      <w:footerReference w:type="first" r:id="rId13"/>
      <w:pgSz w:w="11906" w:h="16838"/>
      <w:pgMar w:top="1247" w:right="1274" w:bottom="1247" w:left="1418" w:header="720" w:footer="720" w:gutter="0"/>
      <w:pgNumType w:start="89"/>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1332" w14:textId="77777777" w:rsidR="00C94DA3" w:rsidRDefault="00C94DA3" w:rsidP="00F24145">
      <w:pPr>
        <w:spacing w:line="240" w:lineRule="auto"/>
        <w:ind w:left="420" w:hanging="420"/>
      </w:pPr>
      <w:r>
        <w:separator/>
      </w:r>
    </w:p>
  </w:endnote>
  <w:endnote w:type="continuationSeparator" w:id="0">
    <w:p w14:paraId="67B4D508" w14:textId="77777777" w:rsidR="00C94DA3" w:rsidRDefault="00C94DA3" w:rsidP="00F24145">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1840" w14:textId="2D4B24FA" w:rsidR="00F24145" w:rsidRPr="00567CE0" w:rsidRDefault="00F24145" w:rsidP="00567CE0">
    <w:pPr>
      <w:pStyle w:val="a5"/>
      <w:ind w:left="480" w:hanging="48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83046"/>
      <w:docPartObj>
        <w:docPartGallery w:val="Page Numbers (Bottom of Page)"/>
        <w:docPartUnique/>
      </w:docPartObj>
    </w:sdtPr>
    <w:sdtEndPr/>
    <w:sdtContent>
      <w:p w14:paraId="416E1787" w14:textId="167A01CD" w:rsidR="003175EE" w:rsidRDefault="00C94DA3">
        <w:pPr>
          <w:pStyle w:val="a5"/>
          <w:ind w:left="420" w:hanging="420"/>
          <w:jc w:val="center"/>
        </w:pPr>
      </w:p>
    </w:sdtContent>
  </w:sdt>
  <w:p w14:paraId="7FC34F96" w14:textId="77777777" w:rsidR="00F24145" w:rsidRDefault="00F24145" w:rsidP="00F24145">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2559" w14:textId="77777777" w:rsidR="00F24145" w:rsidRDefault="00F24145" w:rsidP="00F24145">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A5A8" w14:textId="77777777" w:rsidR="00C94DA3" w:rsidRDefault="00C94DA3" w:rsidP="00F24145">
      <w:pPr>
        <w:spacing w:line="240" w:lineRule="auto"/>
        <w:ind w:left="420" w:hanging="420"/>
      </w:pPr>
      <w:r>
        <w:separator/>
      </w:r>
    </w:p>
  </w:footnote>
  <w:footnote w:type="continuationSeparator" w:id="0">
    <w:p w14:paraId="70D2DCBA" w14:textId="77777777" w:rsidR="00C94DA3" w:rsidRDefault="00C94DA3" w:rsidP="00F24145">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D9E0" w14:textId="77777777" w:rsidR="00F24145" w:rsidRPr="00567CE0" w:rsidRDefault="00F24145" w:rsidP="00567CE0">
    <w:pPr>
      <w:pStyle w:val="a3"/>
      <w:ind w:left="480" w:hanging="48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B631" w14:textId="77777777" w:rsidR="00F24145" w:rsidRDefault="00F24145" w:rsidP="00F24145">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0F6A" w14:textId="77777777" w:rsidR="00F24145" w:rsidRDefault="00F24145" w:rsidP="00F24145">
    <w:pPr>
      <w:pStyle w:val="a3"/>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A82"/>
    <w:rsid w:val="00034B62"/>
    <w:rsid w:val="00056AD8"/>
    <w:rsid w:val="000A2A82"/>
    <w:rsid w:val="00123843"/>
    <w:rsid w:val="001D20A4"/>
    <w:rsid w:val="0021441E"/>
    <w:rsid w:val="0024130F"/>
    <w:rsid w:val="002D7B8C"/>
    <w:rsid w:val="002F353B"/>
    <w:rsid w:val="003175EE"/>
    <w:rsid w:val="0037435F"/>
    <w:rsid w:val="00567CE0"/>
    <w:rsid w:val="006F57E2"/>
    <w:rsid w:val="00790DB9"/>
    <w:rsid w:val="007964C1"/>
    <w:rsid w:val="007D14B6"/>
    <w:rsid w:val="0081321E"/>
    <w:rsid w:val="00871EAF"/>
    <w:rsid w:val="00893E11"/>
    <w:rsid w:val="008F2F49"/>
    <w:rsid w:val="009307F8"/>
    <w:rsid w:val="009318FB"/>
    <w:rsid w:val="009352DA"/>
    <w:rsid w:val="009D73A5"/>
    <w:rsid w:val="00A14EEE"/>
    <w:rsid w:val="00A53845"/>
    <w:rsid w:val="00B01CF9"/>
    <w:rsid w:val="00BF2EA2"/>
    <w:rsid w:val="00BF7F74"/>
    <w:rsid w:val="00C178B5"/>
    <w:rsid w:val="00C94DA3"/>
    <w:rsid w:val="00CB06BB"/>
    <w:rsid w:val="00D47221"/>
    <w:rsid w:val="00E74112"/>
    <w:rsid w:val="00F2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3BCA2"/>
  <w15:docId w15:val="{D294FC5B-96BB-4553-AD10-1BF53EFE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145"/>
    <w:pPr>
      <w:spacing w:line="336" w:lineRule="atLeast"/>
      <w:ind w:left="125" w:firstLineChars="0" w:hanging="125"/>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4">
    <w:name w:val="ヘッダー (文字)"/>
    <w:basedOn w:val="a0"/>
    <w:link w:val="a3"/>
    <w:uiPriority w:val="99"/>
    <w:rsid w:val="00F24145"/>
  </w:style>
  <w:style w:type="paragraph" w:styleId="a5">
    <w:name w:val="footer"/>
    <w:basedOn w:val="a"/>
    <w:link w:val="a6"/>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6">
    <w:name w:val="フッター (文字)"/>
    <w:basedOn w:val="a0"/>
    <w:link w:val="a5"/>
    <w:uiPriority w:val="99"/>
    <w:rsid w:val="00F24145"/>
  </w:style>
  <w:style w:type="paragraph" w:styleId="Web">
    <w:name w:val="Normal (Web)"/>
    <w:basedOn w:val="a"/>
    <w:uiPriority w:val="99"/>
    <w:unhideWhenUsed/>
    <w:rsid w:val="00F24145"/>
    <w:pPr>
      <w:spacing w:before="100" w:beforeAutospacing="1" w:after="100" w:afterAutospacing="1" w:line="240" w:lineRule="auto"/>
      <w:ind w:left="0" w:firstLine="0"/>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9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13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1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5AB3-88B8-4B56-A0D5-5E2F6C0C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塩濵瑠璃子</cp:lastModifiedBy>
  <cp:revision>28</cp:revision>
  <cp:lastPrinted>2022-06-20T06:18:00Z</cp:lastPrinted>
  <dcterms:created xsi:type="dcterms:W3CDTF">2017-05-23T08:34:00Z</dcterms:created>
  <dcterms:modified xsi:type="dcterms:W3CDTF">2022-06-22T00:00:00Z</dcterms:modified>
</cp:coreProperties>
</file>